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5D0D" w14:textId="77777777" w:rsidR="00684737" w:rsidRPr="00D4409F" w:rsidRDefault="00684737" w:rsidP="00D4409F">
      <w:pPr>
        <w:spacing w:line="276" w:lineRule="auto"/>
        <w:jc w:val="both"/>
        <w:rPr>
          <w:b/>
          <w:sz w:val="22"/>
          <w:szCs w:val="22"/>
        </w:rPr>
      </w:pPr>
      <w:r w:rsidRPr="00D4409F">
        <w:rPr>
          <w:b/>
          <w:sz w:val="22"/>
          <w:szCs w:val="22"/>
        </w:rPr>
        <w:t xml:space="preserve">Příloha č. 1 výzvy - </w:t>
      </w:r>
      <w:r w:rsidRPr="00D4409F">
        <w:rPr>
          <w:sz w:val="22"/>
          <w:szCs w:val="22"/>
        </w:rPr>
        <w:t xml:space="preserve">Čestné prohlášení o splnění </w:t>
      </w:r>
      <w:r>
        <w:rPr>
          <w:sz w:val="22"/>
          <w:szCs w:val="22"/>
        </w:rPr>
        <w:t>základní způsobilosti</w:t>
      </w:r>
    </w:p>
    <w:p w14:paraId="72FA9F00" w14:textId="77777777" w:rsidR="00684737" w:rsidRDefault="00684737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3B2B6B1" w14:textId="77777777" w:rsidR="00684737" w:rsidRDefault="00684737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A176929" w14:textId="77777777" w:rsidR="00684737" w:rsidRPr="00D4409F" w:rsidRDefault="00684737" w:rsidP="00BC5A76">
      <w:pPr>
        <w:spacing w:line="276" w:lineRule="auto"/>
        <w:rPr>
          <w:sz w:val="20"/>
          <w:szCs w:val="20"/>
        </w:rPr>
      </w:pPr>
    </w:p>
    <w:p w14:paraId="7F2A20F5" w14:textId="77777777" w:rsidR="00684737" w:rsidRPr="00D4409F" w:rsidRDefault="00684737" w:rsidP="00BC5A76">
      <w:pPr>
        <w:spacing w:line="276" w:lineRule="auto"/>
        <w:jc w:val="center"/>
        <w:rPr>
          <w:b/>
          <w:sz w:val="28"/>
          <w:szCs w:val="28"/>
        </w:rPr>
      </w:pPr>
      <w:r w:rsidRPr="00D4409F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prokazující splnění základní způsobilosti</w:t>
      </w:r>
    </w:p>
    <w:p w14:paraId="0E3F59C2" w14:textId="77777777" w:rsidR="00684737" w:rsidRDefault="00684737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F63199B" w14:textId="77777777" w:rsidR="00684737" w:rsidRDefault="00684737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7DA16A5" w14:textId="77777777" w:rsidR="00684737" w:rsidRPr="00D4409F" w:rsidRDefault="00684737" w:rsidP="007E1394">
      <w:pPr>
        <w:spacing w:line="276" w:lineRule="auto"/>
        <w:jc w:val="both"/>
        <w:rPr>
          <w:sz w:val="22"/>
          <w:szCs w:val="22"/>
        </w:rPr>
      </w:pPr>
      <w:r w:rsidRPr="001C66FA">
        <w:rPr>
          <w:sz w:val="22"/>
          <w:szCs w:val="22"/>
        </w:rPr>
        <w:t xml:space="preserve">Účastník zadávacího řízení  </w:t>
      </w:r>
      <w:r w:rsidRPr="00D4409F">
        <w:rPr>
          <w:sz w:val="22"/>
          <w:szCs w:val="22"/>
          <w:highlight w:val="yellow"/>
        </w:rPr>
        <w:t>……………………….., se sídlem ………………….……, IČO:………………….</w:t>
      </w:r>
      <w:r>
        <w:rPr>
          <w:sz w:val="22"/>
          <w:szCs w:val="22"/>
        </w:rPr>
        <w:t xml:space="preserve">, </w:t>
      </w:r>
      <w:r w:rsidRPr="00D4409F">
        <w:rPr>
          <w:sz w:val="22"/>
          <w:szCs w:val="22"/>
        </w:rPr>
        <w:t>podávající nabídku k veřejné zakázce s</w:t>
      </w:r>
      <w:r>
        <w:rPr>
          <w:sz w:val="22"/>
          <w:szCs w:val="22"/>
        </w:rPr>
        <w:t> </w:t>
      </w:r>
      <w:r w:rsidRPr="00D4409F">
        <w:rPr>
          <w:sz w:val="22"/>
          <w:szCs w:val="22"/>
        </w:rPr>
        <w:t>názvem</w:t>
      </w:r>
      <w:r>
        <w:rPr>
          <w:sz w:val="22"/>
          <w:szCs w:val="22"/>
        </w:rPr>
        <w:t xml:space="preserve"> „</w:t>
      </w:r>
      <w:r w:rsidRPr="00053E31">
        <w:rPr>
          <w:noProof/>
          <w:sz w:val="22"/>
          <w:szCs w:val="22"/>
        </w:rPr>
        <w:t>Újezd – Vybudování účelové komunikace pro napojení stezky pro chodce a cyklisty, vybudování stezky pro chodce a cyklisty, štěrková pěšina</w:t>
      </w:r>
      <w:r>
        <w:rPr>
          <w:sz w:val="22"/>
          <w:szCs w:val="22"/>
        </w:rPr>
        <w:t>“</w:t>
      </w:r>
      <w:r w:rsidRPr="0000632B">
        <w:rPr>
          <w:sz w:val="22"/>
          <w:szCs w:val="22"/>
        </w:rPr>
        <w:t xml:space="preserve"> tímto prohlašuje, že </w:t>
      </w:r>
      <w:r>
        <w:rPr>
          <w:sz w:val="22"/>
          <w:szCs w:val="22"/>
        </w:rPr>
        <w:t>není dodavatelem, který</w:t>
      </w:r>
    </w:p>
    <w:p w14:paraId="54A3686B" w14:textId="77777777" w:rsidR="00684737" w:rsidRPr="00D4409F" w:rsidRDefault="00684737" w:rsidP="00816957">
      <w:pPr>
        <w:spacing w:line="276" w:lineRule="auto"/>
        <w:ind w:firstLine="708"/>
        <w:jc w:val="both"/>
        <w:rPr>
          <w:sz w:val="22"/>
          <w:szCs w:val="22"/>
        </w:rPr>
      </w:pPr>
      <w:r w:rsidRPr="00D4409F">
        <w:rPr>
          <w:sz w:val="22"/>
          <w:szCs w:val="22"/>
        </w:rPr>
        <w:t xml:space="preserve"> </w:t>
      </w:r>
    </w:p>
    <w:p w14:paraId="1BE9BEB8" w14:textId="77777777" w:rsidR="00684737" w:rsidRDefault="0068473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byl v zemi svého sídla v posledních 5 letech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řed zahájením zadávacího řízení pravomocně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odsouzen pro trestný čin uvedený v</w:t>
      </w:r>
      <w:r>
        <w:rPr>
          <w:sz w:val="22"/>
          <w:szCs w:val="22"/>
        </w:rPr>
        <w:t> </w:t>
      </w:r>
      <w:r w:rsidRPr="001337D7">
        <w:rPr>
          <w:sz w:val="22"/>
          <w:szCs w:val="22"/>
        </w:rPr>
        <w:t>příloz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č. 3 k zákonu </w:t>
      </w:r>
      <w:r>
        <w:rPr>
          <w:sz w:val="22"/>
          <w:szCs w:val="22"/>
        </w:rPr>
        <w:t xml:space="preserve">č. 134/2016 Sb. o zadávání veřejných zakázek </w:t>
      </w:r>
      <w:r w:rsidRPr="001337D7">
        <w:rPr>
          <w:sz w:val="22"/>
          <w:szCs w:val="22"/>
        </w:rPr>
        <w:t>nebo obdobný trestný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čin podle právního řádu země sídla dodavatele;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k zahlazeným odsouzením se nepřihlíží,</w:t>
      </w:r>
    </w:p>
    <w:p w14:paraId="71465742" w14:textId="77777777" w:rsidR="00684737" w:rsidRDefault="0068473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v evidenci daní zachycen splatný daňový nedoplatek,</w:t>
      </w:r>
    </w:p>
    <w:p w14:paraId="328E6495" w14:textId="77777777" w:rsidR="00684737" w:rsidRDefault="0068473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veřejné zdravotní pojištění,</w:t>
      </w:r>
    </w:p>
    <w:p w14:paraId="1BB5674C" w14:textId="77777777" w:rsidR="00684737" w:rsidRDefault="0068473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sociální zabezpečení a příspěvku na státní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olitiku zaměstnanosti,</w:t>
      </w:r>
    </w:p>
    <w:p w14:paraId="194886CF" w14:textId="77777777" w:rsidR="00684737" w:rsidRPr="001337D7" w:rsidRDefault="00684737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 likvidaci</w:t>
      </w:r>
      <w:r>
        <w:rPr>
          <w:rStyle w:val="Znakapoznpodarou"/>
          <w:sz w:val="22"/>
          <w:szCs w:val="22"/>
        </w:rPr>
        <w:footnoteReference w:id="1"/>
      </w:r>
      <w:r w:rsidRPr="001337D7">
        <w:rPr>
          <w:sz w:val="22"/>
          <w:szCs w:val="22"/>
        </w:rPr>
        <w:t>, proti němuž bylo vydáno rozhodnutí</w:t>
      </w:r>
      <w:r>
        <w:rPr>
          <w:sz w:val="22"/>
          <w:szCs w:val="22"/>
        </w:rPr>
        <w:t xml:space="preserve"> o úpadku</w:t>
      </w:r>
      <w:r>
        <w:rPr>
          <w:rStyle w:val="Znakapoznpodarou"/>
          <w:sz w:val="22"/>
          <w:szCs w:val="22"/>
        </w:rPr>
        <w:footnoteReference w:id="2"/>
      </w:r>
      <w:r w:rsidRPr="001337D7">
        <w:rPr>
          <w:sz w:val="22"/>
          <w:szCs w:val="22"/>
        </w:rPr>
        <w:t>, vůči němuž byla nařízen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ucená správa p</w:t>
      </w:r>
      <w:r>
        <w:rPr>
          <w:sz w:val="22"/>
          <w:szCs w:val="22"/>
        </w:rPr>
        <w:t>odle jiného právního předpis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ebo v obdobné situaci podle právního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řádu země sídla dodavatele.</w:t>
      </w:r>
    </w:p>
    <w:p w14:paraId="0E686F85" w14:textId="77777777" w:rsidR="00684737" w:rsidRPr="00D4409F" w:rsidRDefault="00684737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78AFD42" w14:textId="77777777" w:rsidR="00684737" w:rsidRPr="00D4409F" w:rsidRDefault="00684737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0A22B2CF" w14:textId="77777777" w:rsidR="00684737" w:rsidRPr="00D4409F" w:rsidRDefault="00684737" w:rsidP="007E1394">
      <w:pPr>
        <w:spacing w:line="276" w:lineRule="auto"/>
        <w:jc w:val="both"/>
        <w:outlineLvl w:val="0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V …………….. dne ……………</w:t>
      </w:r>
    </w:p>
    <w:p w14:paraId="70325CE7" w14:textId="77777777" w:rsidR="00684737" w:rsidRPr="00D4409F" w:rsidRDefault="00684737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723027A" w14:textId="77777777" w:rsidR="00684737" w:rsidRPr="00D4409F" w:rsidRDefault="00684737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7522E632" w14:textId="77777777" w:rsidR="00684737" w:rsidRPr="00D4409F" w:rsidRDefault="00684737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6E6113C" w14:textId="77777777" w:rsidR="00684737" w:rsidRPr="00D4409F" w:rsidRDefault="00684737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3301B6A" w14:textId="77777777" w:rsidR="00684737" w:rsidRPr="00D4409F" w:rsidRDefault="00684737" w:rsidP="007E1394">
      <w:pPr>
        <w:spacing w:line="276" w:lineRule="auto"/>
        <w:ind w:firstLine="708"/>
        <w:jc w:val="right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…………………………………………………</w:t>
      </w:r>
    </w:p>
    <w:p w14:paraId="77988B92" w14:textId="77777777" w:rsidR="00684737" w:rsidRDefault="00684737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r w:rsidRPr="00D4409F">
        <w:rPr>
          <w:sz w:val="22"/>
          <w:szCs w:val="22"/>
        </w:rPr>
        <w:t xml:space="preserve">podpis osoby oprávněné jednat za </w:t>
      </w:r>
    </w:p>
    <w:p w14:paraId="322F469E" w14:textId="77777777" w:rsidR="00684737" w:rsidRPr="00D4409F" w:rsidRDefault="00684737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účastníka zadávacího řízení</w:t>
      </w:r>
      <w:r w:rsidRPr="00D4409F">
        <w:rPr>
          <w:sz w:val="22"/>
          <w:szCs w:val="22"/>
        </w:rPr>
        <w:t xml:space="preserve"> nebo jeho jménem </w:t>
      </w:r>
    </w:p>
    <w:p w14:paraId="69484CD1" w14:textId="77777777" w:rsidR="00684737" w:rsidRPr="00D4409F" w:rsidRDefault="00684737" w:rsidP="00BC5A76">
      <w:pPr>
        <w:rPr>
          <w:sz w:val="22"/>
          <w:szCs w:val="22"/>
        </w:rPr>
      </w:pPr>
    </w:p>
    <w:sectPr w:rsidR="00684737" w:rsidRPr="00D4409F" w:rsidSect="0068473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3925" w14:textId="77777777" w:rsidR="008B1240" w:rsidRDefault="008B1240" w:rsidP="00B1509B">
      <w:r>
        <w:separator/>
      </w:r>
    </w:p>
  </w:endnote>
  <w:endnote w:type="continuationSeparator" w:id="0">
    <w:p w14:paraId="12EA161C" w14:textId="77777777" w:rsidR="008B1240" w:rsidRDefault="008B1240" w:rsidP="00B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8F2A" w14:textId="77777777" w:rsidR="00B12DBF" w:rsidRDefault="00B12DBF" w:rsidP="00B1509B">
    <w:pPr>
      <w:pStyle w:val="Zpat"/>
      <w:jc w:val="right"/>
      <w:rPr>
        <w:noProof/>
      </w:rPr>
    </w:pPr>
  </w:p>
  <w:p w14:paraId="236F25A9" w14:textId="77777777" w:rsidR="00B12DBF" w:rsidRPr="001E2E93" w:rsidRDefault="00B12DBF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F62D2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F62D2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B8D9" w14:textId="77777777" w:rsidR="008B1240" w:rsidRDefault="008B1240" w:rsidP="00B1509B">
      <w:r>
        <w:separator/>
      </w:r>
    </w:p>
  </w:footnote>
  <w:footnote w:type="continuationSeparator" w:id="0">
    <w:p w14:paraId="3651C42E" w14:textId="77777777" w:rsidR="008B1240" w:rsidRDefault="008B1240" w:rsidP="00B1509B">
      <w:r>
        <w:continuationSeparator/>
      </w:r>
    </w:p>
  </w:footnote>
  <w:footnote w:id="1">
    <w:p w14:paraId="2FBBF0F1" w14:textId="77777777" w:rsidR="00684737" w:rsidRPr="001337D7" w:rsidRDefault="00684737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337D7">
        <w:rPr>
          <w:sz w:val="16"/>
        </w:rPr>
        <w:t>§ 187 občanského zákoníku.</w:t>
      </w:r>
    </w:p>
  </w:footnote>
  <w:footnote w:id="2">
    <w:p w14:paraId="58170FA3" w14:textId="77777777" w:rsidR="00684737" w:rsidRPr="001337D7" w:rsidRDefault="0068473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§ 136 zákona č. 182/2006 Sb., o úpadku a způsobech jeho řešení (insolvenční zákon), ve znění pozdějších předpisů</w:t>
      </w:r>
    </w:p>
  </w:footnote>
  <w:footnote w:id="3">
    <w:p w14:paraId="07BFC200" w14:textId="77777777" w:rsidR="00684737" w:rsidRPr="001337D7" w:rsidRDefault="00684737" w:rsidP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Například zákon č. 21/1992 Sb., o bankách, ve znění pozdějších předpisů, zákon č. 87/1995 Sb., o spořitelních</w:t>
      </w:r>
    </w:p>
    <w:p w14:paraId="62822F0C" w14:textId="77777777" w:rsidR="00684737" w:rsidRPr="001337D7" w:rsidRDefault="00684737" w:rsidP="001337D7">
      <w:pPr>
        <w:pStyle w:val="Textpoznpodarou"/>
        <w:rPr>
          <w:sz w:val="16"/>
        </w:rPr>
      </w:pPr>
      <w:r w:rsidRPr="001337D7">
        <w:rPr>
          <w:sz w:val="16"/>
        </w:rPr>
        <w:t>a úvěrních družstvech a některých opatřeních s tím souvisejících a o doplnění zákona České národní rady č. 586/</w:t>
      </w:r>
    </w:p>
    <w:p w14:paraId="3753D047" w14:textId="77777777" w:rsidR="00684737" w:rsidRPr="001337D7" w:rsidRDefault="00684737" w:rsidP="001337D7">
      <w:pPr>
        <w:pStyle w:val="Textpoznpodarou"/>
        <w:rPr>
          <w:sz w:val="16"/>
        </w:rPr>
      </w:pPr>
      <w:r w:rsidRPr="001337D7">
        <w:rPr>
          <w:sz w:val="16"/>
        </w:rPr>
        <w:t>/1992 Sb., o daních z příjmů, ve znění pozdějších předpisů, zákon č. 363/1999 Sb., o pojišťovnictví a o změně</w:t>
      </w:r>
    </w:p>
    <w:p w14:paraId="256A035E" w14:textId="77777777" w:rsidR="00684737" w:rsidRPr="001337D7" w:rsidRDefault="00684737" w:rsidP="001337D7">
      <w:pPr>
        <w:pStyle w:val="Textpoznpodarou"/>
        <w:rPr>
          <w:sz w:val="16"/>
        </w:rPr>
      </w:pPr>
      <w:r w:rsidRPr="001337D7">
        <w:rPr>
          <w:sz w:val="16"/>
        </w:rPr>
        <w:t>některých souvisejících zákon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6411FDA"/>
    <w:multiLevelType w:val="hybridMultilevel"/>
    <w:tmpl w:val="3F144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510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0F"/>
    <w:rsid w:val="0000632B"/>
    <w:rsid w:val="00030774"/>
    <w:rsid w:val="000349CD"/>
    <w:rsid w:val="00037E3A"/>
    <w:rsid w:val="00042916"/>
    <w:rsid w:val="00077FD5"/>
    <w:rsid w:val="00097BEA"/>
    <w:rsid w:val="000A754F"/>
    <w:rsid w:val="000B7FE1"/>
    <w:rsid w:val="000C4309"/>
    <w:rsid w:val="00104CE9"/>
    <w:rsid w:val="00107A04"/>
    <w:rsid w:val="0011723F"/>
    <w:rsid w:val="001337D7"/>
    <w:rsid w:val="00136DE0"/>
    <w:rsid w:val="0015648D"/>
    <w:rsid w:val="00174416"/>
    <w:rsid w:val="00185714"/>
    <w:rsid w:val="0019517B"/>
    <w:rsid w:val="001C66FA"/>
    <w:rsid w:val="001D4383"/>
    <w:rsid w:val="001E2E93"/>
    <w:rsid w:val="002033D9"/>
    <w:rsid w:val="00230CF7"/>
    <w:rsid w:val="002336CF"/>
    <w:rsid w:val="00250B59"/>
    <w:rsid w:val="002530E8"/>
    <w:rsid w:val="00256FB2"/>
    <w:rsid w:val="0025799C"/>
    <w:rsid w:val="00262971"/>
    <w:rsid w:val="00286EBE"/>
    <w:rsid w:val="00327440"/>
    <w:rsid w:val="003309B9"/>
    <w:rsid w:val="003437D7"/>
    <w:rsid w:val="00345332"/>
    <w:rsid w:val="00376AD4"/>
    <w:rsid w:val="00395D5E"/>
    <w:rsid w:val="003E10AE"/>
    <w:rsid w:val="00414574"/>
    <w:rsid w:val="0043650A"/>
    <w:rsid w:val="00437867"/>
    <w:rsid w:val="00485031"/>
    <w:rsid w:val="004C3585"/>
    <w:rsid w:val="004D1766"/>
    <w:rsid w:val="004E5318"/>
    <w:rsid w:val="004F616D"/>
    <w:rsid w:val="0053287A"/>
    <w:rsid w:val="0054354D"/>
    <w:rsid w:val="00543CAA"/>
    <w:rsid w:val="00565868"/>
    <w:rsid w:val="006008E3"/>
    <w:rsid w:val="00605634"/>
    <w:rsid w:val="0065557D"/>
    <w:rsid w:val="0065759D"/>
    <w:rsid w:val="006768FD"/>
    <w:rsid w:val="00684737"/>
    <w:rsid w:val="006C5434"/>
    <w:rsid w:val="006C5CA0"/>
    <w:rsid w:val="006D334D"/>
    <w:rsid w:val="006E3D83"/>
    <w:rsid w:val="007062C6"/>
    <w:rsid w:val="00712202"/>
    <w:rsid w:val="0078360A"/>
    <w:rsid w:val="00793A10"/>
    <w:rsid w:val="007E1394"/>
    <w:rsid w:val="00816957"/>
    <w:rsid w:val="008351E9"/>
    <w:rsid w:val="00846CF1"/>
    <w:rsid w:val="008773FC"/>
    <w:rsid w:val="0088225E"/>
    <w:rsid w:val="008B1240"/>
    <w:rsid w:val="008B6BCE"/>
    <w:rsid w:val="008C4073"/>
    <w:rsid w:val="008C572A"/>
    <w:rsid w:val="008C6C18"/>
    <w:rsid w:val="008F59D2"/>
    <w:rsid w:val="0091172B"/>
    <w:rsid w:val="00935E65"/>
    <w:rsid w:val="00980133"/>
    <w:rsid w:val="009A253F"/>
    <w:rsid w:val="009E46E8"/>
    <w:rsid w:val="009F0267"/>
    <w:rsid w:val="00A52D3A"/>
    <w:rsid w:val="00A72D25"/>
    <w:rsid w:val="00A7385F"/>
    <w:rsid w:val="00A8311D"/>
    <w:rsid w:val="00AA317C"/>
    <w:rsid w:val="00AC2809"/>
    <w:rsid w:val="00AD2B6E"/>
    <w:rsid w:val="00AD471A"/>
    <w:rsid w:val="00AD64DA"/>
    <w:rsid w:val="00AE02A0"/>
    <w:rsid w:val="00B12DBF"/>
    <w:rsid w:val="00B1509B"/>
    <w:rsid w:val="00B222A3"/>
    <w:rsid w:val="00B356B5"/>
    <w:rsid w:val="00B35E31"/>
    <w:rsid w:val="00B3795D"/>
    <w:rsid w:val="00B44498"/>
    <w:rsid w:val="00B5550F"/>
    <w:rsid w:val="00B90FCE"/>
    <w:rsid w:val="00BB6665"/>
    <w:rsid w:val="00BB6F73"/>
    <w:rsid w:val="00BC5A76"/>
    <w:rsid w:val="00BD5A07"/>
    <w:rsid w:val="00C002BF"/>
    <w:rsid w:val="00C65787"/>
    <w:rsid w:val="00C8227B"/>
    <w:rsid w:val="00CF25CB"/>
    <w:rsid w:val="00CF420E"/>
    <w:rsid w:val="00D076A7"/>
    <w:rsid w:val="00D251C6"/>
    <w:rsid w:val="00D42BCA"/>
    <w:rsid w:val="00D4409F"/>
    <w:rsid w:val="00D52F02"/>
    <w:rsid w:val="00D7488F"/>
    <w:rsid w:val="00DC7F50"/>
    <w:rsid w:val="00DE7193"/>
    <w:rsid w:val="00E2074F"/>
    <w:rsid w:val="00E33B78"/>
    <w:rsid w:val="00E4147E"/>
    <w:rsid w:val="00E42596"/>
    <w:rsid w:val="00E50626"/>
    <w:rsid w:val="00EA2875"/>
    <w:rsid w:val="00EB5084"/>
    <w:rsid w:val="00EF0904"/>
    <w:rsid w:val="00F07E5C"/>
    <w:rsid w:val="00F62D2A"/>
    <w:rsid w:val="00F635ED"/>
    <w:rsid w:val="00F70941"/>
    <w:rsid w:val="00F71BF9"/>
    <w:rsid w:val="00F904E4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52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EE26-E3F2-42FF-8496-92F300D1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1T12:47:00Z</dcterms:created>
  <dcterms:modified xsi:type="dcterms:W3CDTF">2025-03-11T12:48:00Z</dcterms:modified>
</cp:coreProperties>
</file>